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06B5445C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832DF">
        <w:rPr>
          <w:b/>
          <w:sz w:val="28"/>
          <w:szCs w:val="28"/>
        </w:rPr>
        <w:t>31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3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730C2176" w:rsidR="00D70A20" w:rsidRDefault="00A832DF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3ECF79" wp14:editId="3DE576A2">
            <wp:extent cx="6325870" cy="198120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9644" cy="198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47E1" w14:textId="0CAC9028" w:rsidR="001A4A7D" w:rsidRDefault="001A374D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mantien</w:t>
      </w:r>
      <w:r w:rsidR="00ED6E92">
        <w:rPr>
          <w:b/>
          <w:i/>
          <w:iCs/>
          <w:sz w:val="32"/>
          <w:szCs w:val="32"/>
          <w:u w:val="single"/>
        </w:rPr>
        <w:t>e</w:t>
      </w:r>
      <w:r>
        <w:rPr>
          <w:b/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iCs/>
          <w:sz w:val="32"/>
          <w:szCs w:val="32"/>
          <w:u w:val="single"/>
        </w:rPr>
        <w:t>posicion</w:t>
      </w:r>
      <w:proofErr w:type="spellEnd"/>
      <w:r>
        <w:rPr>
          <w:b/>
          <w:i/>
          <w:iCs/>
          <w:sz w:val="32"/>
          <w:szCs w:val="32"/>
          <w:u w:val="single"/>
        </w:rPr>
        <w:t xml:space="preserve"> vendidas</w:t>
      </w:r>
      <w:r w:rsidR="001A4A7D">
        <w:rPr>
          <w:b/>
          <w:i/>
          <w:iCs/>
          <w:sz w:val="32"/>
          <w:szCs w:val="32"/>
          <w:u w:val="single"/>
        </w:rPr>
        <w:t xml:space="preserve"> en </w:t>
      </w:r>
      <w:r w:rsidR="00D70A20">
        <w:rPr>
          <w:b/>
          <w:i/>
          <w:iCs/>
          <w:sz w:val="32"/>
          <w:szCs w:val="32"/>
          <w:u w:val="single"/>
        </w:rPr>
        <w:t>COME</w:t>
      </w:r>
      <w:r w:rsidR="00A832DF">
        <w:rPr>
          <w:b/>
          <w:i/>
          <w:iCs/>
          <w:sz w:val="32"/>
          <w:szCs w:val="32"/>
          <w:u w:val="single"/>
        </w:rPr>
        <w:t>.</w:t>
      </w:r>
    </w:p>
    <w:p w14:paraId="7FA6A432" w14:textId="4B7700B2" w:rsidR="00A832DF" w:rsidRDefault="00ED6E92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Potencial señal de compra en TGNO4.</w:t>
      </w:r>
    </w:p>
    <w:p w14:paraId="01B1D129" w14:textId="297FD0B4" w:rsidR="00ED6E92" w:rsidRDefault="00ED6E92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compra en TGSU2 y YPFD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3DB08425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A832DF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A832DF">
        <w:rPr>
          <w:b/>
          <w:sz w:val="28"/>
          <w:szCs w:val="28"/>
        </w:rPr>
        <w:t>23,15</w:t>
      </w:r>
      <w:r>
        <w:rPr>
          <w:b/>
          <w:sz w:val="28"/>
          <w:szCs w:val="28"/>
        </w:rPr>
        <w:t>)</w:t>
      </w:r>
    </w:p>
    <w:p w14:paraId="771AED83" w14:textId="033A1434" w:rsidR="005F3CAB" w:rsidRDefault="00A832DF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5A9D3D" wp14:editId="53089187">
            <wp:extent cx="5612130" cy="2466975"/>
            <wp:effectExtent l="0" t="0" r="7620" b="9525"/>
            <wp:docPr id="11" name="Imagen 1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50DE86D2">
                <wp:simplePos x="0" y="0"/>
                <wp:positionH relativeFrom="column">
                  <wp:posOffset>-257810</wp:posOffset>
                </wp:positionH>
                <wp:positionV relativeFrom="paragraph">
                  <wp:posOffset>114935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3pt;margin-top:9.05pt;width:193.85pt;height:15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A0Kh4P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47D63220" w:rsidR="001961D7" w:rsidRPr="00024F64" w:rsidRDefault="001961D7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0/03 en $ 24,7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47D63220" w:rsidR="001961D7" w:rsidRPr="00024F64" w:rsidRDefault="001961D7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0/03 en $ 24,7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7FEE926B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832DF">
        <w:rPr>
          <w:b/>
          <w:sz w:val="28"/>
          <w:szCs w:val="28"/>
        </w:rPr>
        <w:t>31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A832DF">
        <w:rPr>
          <w:b/>
          <w:sz w:val="28"/>
          <w:szCs w:val="28"/>
        </w:rPr>
        <w:t>390,00</w:t>
      </w:r>
      <w:r w:rsidR="006B5B51">
        <w:rPr>
          <w:b/>
          <w:sz w:val="28"/>
          <w:szCs w:val="28"/>
        </w:rPr>
        <w:t>)</w:t>
      </w:r>
    </w:p>
    <w:p w14:paraId="5FEC1E75" w14:textId="7EDA2038" w:rsidR="0009339C" w:rsidRDefault="00A832DF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12F9AF" wp14:editId="0DB8A0EE">
            <wp:extent cx="5612130" cy="323850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44EC0F92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Default="006315E8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1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56.</w:t>
                            </w:r>
                          </w:p>
                          <w:p w14:paraId="31887CCB" w14:textId="25589694" w:rsidR="00A832DF" w:rsidRPr="006315E8" w:rsidRDefault="00A832DF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22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Default="006315E8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1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56.</w:t>
                      </w:r>
                    </w:p>
                    <w:p w14:paraId="31887CCB" w14:textId="25589694" w:rsidR="00A832DF" w:rsidRPr="006315E8" w:rsidRDefault="00A832DF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6F50A3C" w14:textId="77777777" w:rsidR="00B72672" w:rsidRDefault="00B7267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0A75DDD0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A832DF">
        <w:rPr>
          <w:b/>
          <w:sz w:val="28"/>
          <w:szCs w:val="28"/>
        </w:rPr>
        <w:t>31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A832DF">
        <w:rPr>
          <w:b/>
          <w:sz w:val="28"/>
          <w:szCs w:val="28"/>
        </w:rPr>
        <w:t>829,7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7573A9E6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15954A1" w:rsidR="00282D33" w:rsidRPr="00282D33" w:rsidRDefault="00A832DF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109E66" wp14:editId="53C7CAFD">
                                  <wp:extent cx="5894705" cy="2943225"/>
                                  <wp:effectExtent l="0" t="0" r="0" b="9525"/>
                                  <wp:docPr id="14" name="Imagen 1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94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715954A1" w:rsidR="00282D33" w:rsidRPr="00282D33" w:rsidRDefault="00A832DF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B109E66" wp14:editId="53C7CAFD">
                            <wp:extent cx="5894705" cy="2943225"/>
                            <wp:effectExtent l="0" t="0" r="0" b="9525"/>
                            <wp:docPr id="14" name="Imagen 1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943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E8FCCBB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832DF">
        <w:rPr>
          <w:b/>
          <w:sz w:val="28"/>
          <w:szCs w:val="28"/>
        </w:rPr>
        <w:t>31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A832DF">
        <w:rPr>
          <w:b/>
          <w:sz w:val="28"/>
          <w:szCs w:val="28"/>
        </w:rPr>
        <w:t>4.450</w:t>
      </w:r>
      <w:r w:rsidR="00D70A20">
        <w:rPr>
          <w:b/>
          <w:sz w:val="28"/>
          <w:szCs w:val="28"/>
        </w:rPr>
        <w:t>,00</w:t>
      </w:r>
      <w:r w:rsidR="0072117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17F022AD" w:rsidR="00127215" w:rsidRPr="007523F9" w:rsidRDefault="00A832DF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6F1838" wp14:editId="63594B46">
            <wp:extent cx="5612130" cy="2971800"/>
            <wp:effectExtent l="0" t="0" r="7620" b="0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515E0C2F" w:rsidR="00774EFD" w:rsidRPr="00774EFD" w:rsidRDefault="00A832DF" w:rsidP="00C80ABF"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BBA397" wp14:editId="4B0D4B0A">
                <wp:simplePos x="0" y="0"/>
                <wp:positionH relativeFrom="column">
                  <wp:posOffset>2806065</wp:posOffset>
                </wp:positionH>
                <wp:positionV relativeFrom="paragraph">
                  <wp:posOffset>326390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margin-left:220.95pt;margin-top:25.7pt;width:235.5pt;height:21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36A0C97A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DF39" w14:textId="77777777" w:rsidR="00466743" w:rsidRDefault="00466743" w:rsidP="00031FAD">
      <w:pPr>
        <w:spacing w:after="0" w:line="240" w:lineRule="auto"/>
      </w:pPr>
      <w:r>
        <w:separator/>
      </w:r>
    </w:p>
  </w:endnote>
  <w:endnote w:type="continuationSeparator" w:id="0">
    <w:p w14:paraId="67B579EA" w14:textId="77777777" w:rsidR="00466743" w:rsidRDefault="0046674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BE4D" w14:textId="77777777" w:rsidR="00466743" w:rsidRDefault="00466743" w:rsidP="00031FAD">
      <w:pPr>
        <w:spacing w:after="0" w:line="240" w:lineRule="auto"/>
      </w:pPr>
      <w:r>
        <w:separator/>
      </w:r>
    </w:p>
  </w:footnote>
  <w:footnote w:type="continuationSeparator" w:id="0">
    <w:p w14:paraId="61AD296B" w14:textId="77777777" w:rsidR="00466743" w:rsidRDefault="0046674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28</cp:revision>
  <dcterms:created xsi:type="dcterms:W3CDTF">2019-07-04T15:33:00Z</dcterms:created>
  <dcterms:modified xsi:type="dcterms:W3CDTF">2023-04-01T01:52:00Z</dcterms:modified>
</cp:coreProperties>
</file>